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CE" w:rsidRPr="00B1234E" w:rsidRDefault="00465BE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одная информация о результатах оценки обеспечения готовности к отопительному периоду 2025-2026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79"/>
        <w:gridCol w:w="1055"/>
        <w:gridCol w:w="3969"/>
        <w:gridCol w:w="1480"/>
        <w:gridCol w:w="1212"/>
        <w:gridCol w:w="2410"/>
      </w:tblGrid>
      <w:tr w:rsidR="00267BAE" w:rsidRPr="0022741A" w:rsidTr="0022741A">
        <w:trPr>
          <w:trHeight w:val="255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именование оцениваемого лица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ровень готовности оцениваемого лица (готов/готов с условиями/не готов)</w:t>
            </w:r>
          </w:p>
        </w:tc>
        <w:tc>
          <w:tcPr>
            <w:tcW w:w="105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декс готовности оцениваемого лица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ровень готовности объекта (готов/готов с условиями/не готов)</w:t>
            </w:r>
          </w:p>
        </w:tc>
        <w:tc>
          <w:tcPr>
            <w:tcW w:w="1212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  <w:r w:rsidR="007A5680" w:rsidRPr="00227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бъекта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7BAE" w:rsidRPr="0022741A" w:rsidTr="0022741A">
        <w:trPr>
          <w:trHeight w:val="255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Style w:val="1"/>
                <w:rFonts w:ascii="Times New Roman" w:eastAsiaTheme="minorHAnsi" w:hAnsi="Times New Roman"/>
                <w:b/>
                <w:color w:val="auto"/>
                <w:sz w:val="24"/>
                <w:szCs w:val="24"/>
              </w:rPr>
            </w:pPr>
            <w:r w:rsidRPr="0022741A">
              <w:rPr>
                <w:rStyle w:val="1"/>
                <w:rFonts w:ascii="Times New Roman" w:eastAsiaTheme="minorHAnsi" w:hAnsi="Times New Roman"/>
                <w:b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4 им. Н.М. Рубцов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, д. 20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55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8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Обводный канал, д. 30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36 имени Героя Советского Союза П.В. Усов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8 корп. 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55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9 им. К. Симонов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0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17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6 корп. 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МБОУ ГО   "Город Архангельск" "Средняя школа № 20 имени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ого Союза П.М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 д. 8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Гимназия № 21 имени лауреата Нобелевской премии И.А. Бродского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9</w:t>
            </w:r>
          </w:p>
          <w:p w:rsidR="009645A1" w:rsidRPr="0022741A" w:rsidRDefault="009645A1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 30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22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9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Средняя школа № 33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д. 9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Открытая (сменная) школ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 – Лучинского, д.28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ОУ АО Архангельской области "Архангельская санаторная школа-интернат №1"</w:t>
            </w:r>
          </w:p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15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ОУ ГО   "Город Архангельск" "Эколого-биологический лицей имени академика Н.П. Лаверова"</w:t>
            </w:r>
          </w:p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д. 8 корп. 1 (теплица)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690"/>
        </w:trPr>
        <w:tc>
          <w:tcPr>
            <w:tcW w:w="675" w:type="dxa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ГБОУ АО "Специальная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) общеобразовательная школа № 31"</w:t>
            </w:r>
            <w:proofErr w:type="gramEnd"/>
          </w:p>
        </w:tc>
        <w:tc>
          <w:tcPr>
            <w:tcW w:w="1496" w:type="dxa"/>
            <w:gridSpan w:val="2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17,</w:t>
            </w:r>
          </w:p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690"/>
        </w:trPr>
        <w:tc>
          <w:tcPr>
            <w:tcW w:w="675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17 корп. 1 (гараж)</w:t>
            </w:r>
          </w:p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1103"/>
        </w:trPr>
        <w:tc>
          <w:tcPr>
            <w:tcW w:w="675" w:type="dxa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НОУ АО "Архангельский государственный лицей имени М.В. Ломоносова"</w:t>
            </w:r>
          </w:p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262A72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25</w:t>
            </w: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1102"/>
        </w:trPr>
        <w:tc>
          <w:tcPr>
            <w:tcW w:w="675" w:type="dxa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62A72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25 корп. 1</w:t>
            </w: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"Университетская Гимназия "Ксения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 1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убарев Сергей Геннадьевич (Школа современного образования)</w:t>
            </w:r>
          </w:p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140">
              <w:rPr>
                <w:rFonts w:ascii="Times New Roman" w:hAnsi="Times New Roman" w:cs="Times New Roman"/>
                <w:sz w:val="24"/>
                <w:szCs w:val="24"/>
              </w:rPr>
              <w:t>ГБУ "Архангельский многопрофильный реабилитационный центр для детей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195140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1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19514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МБДОУ ГО    "Город Архангельск" "Детский сад комбинированного вида №118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линушк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Новгородский, д. 32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общеразвивающего вида №121 "Золушк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23 Гвардейской дивизии, д. 10 корп. 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№20 "Земляничка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15</w:t>
            </w:r>
          </w:p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645A1" w:rsidRPr="0022741A" w:rsidRDefault="009645A1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Романа Куликова, д. 2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комбинированного вида №59 "Белоснежка"</w:t>
            </w:r>
          </w:p>
          <w:p w:rsidR="00267BAE" w:rsidRPr="0022741A" w:rsidRDefault="00267BAE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7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Я. Тимме, д. 11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общеразвивающего вида №77" Морошк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. Новгородский, д. 33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комбинированного вида №96 "Сосенка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д. 12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F6D9C" w:rsidRPr="0022741A" w:rsidRDefault="002F6D9C" w:rsidP="00227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Дзержинского, д. 9 корп. 2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компенсирующего вида №112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7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Ленинградский, д. 23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968"/>
        </w:trPr>
        <w:tc>
          <w:tcPr>
            <w:tcW w:w="675" w:type="dxa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общеразвивающего вида №113 "Ветерок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6 корп. 1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480"/>
        </w:trPr>
        <w:tc>
          <w:tcPr>
            <w:tcW w:w="675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9 а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480"/>
        </w:trPr>
        <w:tc>
          <w:tcPr>
            <w:tcW w:w="675" w:type="dxa"/>
            <w:vMerge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-й проезд, д. 7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МБДОУ ГО    "Город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" "Детский сад общеразвивающего вида №117 "Веселые звоночки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Розы Люксембург, д. 27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общеразвивающего вида №131 "Радуг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Я. Тимме, д. 4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общеразвивающего вида №147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13 корп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62A72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62A72" w:rsidRPr="0022741A" w:rsidRDefault="00262A72" w:rsidP="00227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62A72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Володарского, д. 24 корп. 1</w:t>
            </w: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ДОУ ГО    "Город Архангельск" "Детский сад комбинированного вида №174 "Ягодка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Московский, д. 6 корп. 2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645A1" w:rsidRPr="0022741A" w:rsidRDefault="009645A1" w:rsidP="00227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Стрелковая, д. 4 корп. 1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АУ ДО ГО "Город Архангельск" "Центр технического творчества, спорта и развития детей "Архангел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106. корп.2, теплица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ОУ ДО АО "Дворец детского и юношеского творчества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73</w:t>
            </w: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F3F4D" w:rsidRPr="0022741A" w:rsidRDefault="005F3F4D" w:rsidP="00227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. Новгородский, д. 29</w:t>
            </w: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БУ ДО ГО   "Город Архангельск" "Городская детская музыкальная школа "Классика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4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ГБОУ ДО АО "Детская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народных ремесел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33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</w:t>
            </w:r>
            <w:r w:rsidRPr="00227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шего и среднего профессионального образования</w:t>
            </w: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ПОУ АО "Архангельский техникум строительства и экономики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. Чумбарова-Лучинского, д. 26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9645A1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Володарского, д. 12</w:t>
            </w:r>
          </w:p>
        </w:tc>
        <w:tc>
          <w:tcPr>
            <w:tcW w:w="148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9645A1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АПОУ АО "Архангельский торгово-экономический колледж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9645A1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7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Обводный канал, д. 1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9645A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ПОУ АО "Архангельский педагогический колледж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25 к 1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t>ул. Смольный Буян, д. 5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Урицкого, д. 68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C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F6D9C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Урицкого, д. 68 корп.2</w:t>
            </w:r>
          </w:p>
        </w:tc>
        <w:tc>
          <w:tcPr>
            <w:tcW w:w="148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F6D9C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АПОУ АО "Архангельский медицинский колледж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Merge w:val="restart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21</w:t>
            </w: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72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262A72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62A72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Ломоносова, д. 30 корп. 2</w:t>
            </w:r>
          </w:p>
        </w:tc>
        <w:tc>
          <w:tcPr>
            <w:tcW w:w="148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2A72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"Институт управления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1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ул. Урицкого, д. 43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АПОУ АО "Архангельский политехнический техникум"</w:t>
            </w: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5F3F4D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Обводный канал, д. 2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АОУ ДПО "Архангельский областной институт открытого образования"</w:t>
            </w:r>
          </w:p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055" w:type="dxa"/>
            <w:vAlign w:val="center"/>
          </w:tcPr>
          <w:p w:rsidR="00267BAE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осп. Новгородский, д. 66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606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Федеральное государственное </w:t>
            </w:r>
            <w:r w:rsidRPr="002274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автономное образовательное учреждение высшего образования "Северный (Арктический) федеральный университет имени М.В. Ломоносова"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готов</w:t>
            </w:r>
          </w:p>
        </w:tc>
        <w:tc>
          <w:tcPr>
            <w:tcW w:w="105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606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 54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606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2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606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606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4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4 корп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, д. 3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, д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0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, д. 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5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5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68 корп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75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75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2а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75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9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75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6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1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АУК АО автономное "Архангельский театр кукол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. Троицкий, д. 5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УК АО "Архангельский театр Драмы им. М.В. Ломоносова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262A72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етровский парк, д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1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сударственное бюджетное учреждение культуры Архангельской области "Государственное музейное объединение "Художественная культура Русского Севера"</w:t>
            </w: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1</w:t>
            </w:r>
          </w:p>
          <w:p w:rsidR="00FD2397" w:rsidRPr="0022741A" w:rsidRDefault="00FD2397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1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11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1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79</w:t>
            </w:r>
          </w:p>
          <w:p w:rsidR="00FD2397" w:rsidRPr="0022741A" w:rsidRDefault="00FD2397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МУК ГО "Город Архангельск" "Архангельский городской культурный центр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2F6D9C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0,92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pStyle w:val="Default"/>
              <w:jc w:val="center"/>
              <w:rPr>
                <w:color w:val="auto"/>
              </w:rPr>
            </w:pPr>
            <w:r w:rsidRPr="0022741A">
              <w:rPr>
                <w:color w:val="auto"/>
              </w:rPr>
              <w:t>пр. Чумбарова – Лучинского, д. 15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ФГБУК "Архангельский государственный музей деревянного зодчества и народного искусства "Малые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релы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Merge w:val="restart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.Кронштадтского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5F3F4D" w:rsidRPr="0022741A" w:rsidRDefault="005F3F4D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17</w:t>
            </w: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D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F3F4D" w:rsidRPr="0022741A" w:rsidRDefault="005F3F4D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38</w:t>
            </w:r>
          </w:p>
        </w:tc>
        <w:tc>
          <w:tcPr>
            <w:tcW w:w="148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F3F4D" w:rsidRPr="0022741A" w:rsidRDefault="005F3F4D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управления здравоохранения</w:t>
            </w:r>
          </w:p>
        </w:tc>
      </w:tr>
      <w:tr w:rsidR="00FF1DD9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FF1DD9" w:rsidRPr="0022741A" w:rsidRDefault="00FF1DD9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УЗ АО  "Архангельская городская клиническая поликлиника № 2"</w:t>
            </w:r>
          </w:p>
        </w:tc>
        <w:tc>
          <w:tcPr>
            <w:tcW w:w="1417" w:type="dxa"/>
            <w:vMerge w:val="restart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F1DD9" w:rsidRPr="0022741A" w:rsidRDefault="00FF1DD9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FF1DD9" w:rsidRPr="0022741A" w:rsidRDefault="00FF1DD9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16</w:t>
            </w:r>
          </w:p>
          <w:p w:rsidR="00FF1DD9" w:rsidRPr="0022741A" w:rsidRDefault="00FF1DD9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0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D9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F1DD9" w:rsidRPr="0022741A" w:rsidRDefault="00FF1DD9" w:rsidP="0022741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42</w:t>
            </w:r>
          </w:p>
        </w:tc>
        <w:tc>
          <w:tcPr>
            <w:tcW w:w="1480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FF1DD9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ГБУЗ АО   "Архангельская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клиническая больница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Я. Тимме, д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БУЗ АО "Архангельский клинический противотуберкулёзный диспансер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28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F6D9C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ГБУЗ АО "Архангельская областная детская клиническая больница имени П.Г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Выжлецов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7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2741A">
              <w:rPr>
                <w:sz w:val="24"/>
                <w:szCs w:val="24"/>
              </w:rPr>
              <w:t>ГАУЗ АО "Архангельская клиническая офтальмологическая больница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9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FF1DD9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675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267BAE" w:rsidRPr="0022741A" w:rsidRDefault="00267BAE" w:rsidP="0022741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2741A">
              <w:rPr>
                <w:sz w:val="24"/>
                <w:szCs w:val="24"/>
              </w:rPr>
              <w:t>ГБУЗ АО "Медицинский информационно-аналитический центр"</w:t>
            </w:r>
          </w:p>
        </w:tc>
        <w:tc>
          <w:tcPr>
            <w:tcW w:w="1417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8 корп. 1</w:t>
            </w:r>
          </w:p>
        </w:tc>
        <w:tc>
          <w:tcPr>
            <w:tcW w:w="148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67BAE" w:rsidRPr="0022741A" w:rsidRDefault="00262A72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AE" w:rsidRPr="0022741A" w:rsidTr="0022741A">
        <w:trPr>
          <w:trHeight w:val="270"/>
        </w:trPr>
        <w:tc>
          <w:tcPr>
            <w:tcW w:w="14991" w:type="dxa"/>
            <w:gridSpan w:val="9"/>
            <w:vAlign w:val="center"/>
          </w:tcPr>
          <w:p w:rsidR="00267BAE" w:rsidRPr="0022741A" w:rsidRDefault="00267BAE" w:rsidP="0022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b/>
                <w:sz w:val="24"/>
                <w:szCs w:val="24"/>
              </w:rPr>
              <w:t>УК, ТСЖ, КИЗ, ЖСК, ТСН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АРХСТРОЙМОНТАЖ"</w:t>
            </w:r>
          </w:p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5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83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8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7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2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7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. 6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2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12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6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5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6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 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 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1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2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1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4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"Амарант"</w:t>
            </w: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7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 в ГЖИ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45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7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9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94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7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9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9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6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7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8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29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2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15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1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7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2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4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8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6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60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8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0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4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6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3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6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12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7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7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7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74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д. 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д. 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 д. 1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2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4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2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2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1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17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1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3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3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Московский, д. 4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9 корп.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8 корп.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4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 УК 1 "Наш дом-Архангельск</w:t>
            </w: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 д. 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 д. 5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 д. 1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8 корп.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7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7 корп.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7 корп.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9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9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6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2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замечаний до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1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7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2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8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23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4 корп. 2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2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ЭУ №1"</w:t>
            </w:r>
          </w:p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19 корп.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6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6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9 корп.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47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4 корп.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36 корп. 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9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81</w:t>
            </w:r>
          </w:p>
        </w:tc>
        <w:tc>
          <w:tcPr>
            <w:tcW w:w="148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D2397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FD2397" w:rsidRPr="0022741A" w:rsidRDefault="00FD239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1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74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8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10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0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6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8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98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 д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 д. 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36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2 корп. 2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36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6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 8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4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2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4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6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 д. 82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 д. 6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 д. 82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 д. 84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4 корп. 1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трелковая, д. 4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64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2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2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9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  <w:tc>
          <w:tcPr>
            <w:tcW w:w="1417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34 корп. 2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 корп. 3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  <w:tc>
          <w:tcPr>
            <w:tcW w:w="1417" w:type="dxa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чительская, д. 65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4D7271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чительская, д. 67</w:t>
            </w:r>
          </w:p>
        </w:tc>
        <w:tc>
          <w:tcPr>
            <w:tcW w:w="148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4D7271" w:rsidRPr="0022741A" w:rsidRDefault="004D7271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Ластол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37 корп.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48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6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34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34 корп. 3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14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2 корп. 4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  <w:tc>
          <w:tcPr>
            <w:tcW w:w="1417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9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2 корп.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6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0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12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2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замечаний до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23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70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68 корп.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й город"</w:t>
            </w:r>
          </w:p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23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6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4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6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ктябрьский"</w:t>
            </w:r>
          </w:p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4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6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4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Ремонтно-строительная компания "Метелица+"</w:t>
            </w:r>
          </w:p>
        </w:tc>
        <w:tc>
          <w:tcPr>
            <w:tcW w:w="1417" w:type="dxa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6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3 корп. 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3 корп. 3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7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6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11</w:t>
            </w:r>
          </w:p>
        </w:tc>
        <w:tc>
          <w:tcPr>
            <w:tcW w:w="148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DC5367" w:rsidRPr="0022741A" w:rsidRDefault="00DC536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СИНЕРГИЯ"</w:t>
            </w:r>
          </w:p>
        </w:tc>
        <w:tc>
          <w:tcPr>
            <w:tcW w:w="1417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5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52 корп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52 корп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14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65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16 корп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07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80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4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ТЕРРА"</w:t>
            </w:r>
          </w:p>
        </w:tc>
        <w:tc>
          <w:tcPr>
            <w:tcW w:w="1417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ab/>
              <w:t>11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23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25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0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49 корп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ем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Скат"</w:t>
            </w:r>
          </w:p>
        </w:tc>
        <w:tc>
          <w:tcPr>
            <w:tcW w:w="1417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76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В комиссию не направлены документы для оценки готовности, дома в сентябре переданы в другие УК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8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 9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 92 корп.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 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 10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 1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 8 корп.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д. 24 корп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1 корп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 1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 56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 5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60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 76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 73 корп.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  75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-й проезд, д. 1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-й проезд, д. 5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  29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 15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Арктика"</w:t>
            </w:r>
          </w:p>
        </w:tc>
        <w:tc>
          <w:tcPr>
            <w:tcW w:w="1417" w:type="dxa"/>
            <w:vMerge w:val="restart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A19A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6 корп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9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10 корп. 3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1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9 корп. 1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9 корп. 3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8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6 корп. 2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A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30</w:t>
            </w:r>
          </w:p>
        </w:tc>
        <w:tc>
          <w:tcPr>
            <w:tcW w:w="148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FA19A7" w:rsidRPr="0022741A" w:rsidRDefault="00FA19A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"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Архсити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3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13 (+ вставка)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 д. 1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ВКБГРУПП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26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7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9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47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19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9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4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8 корп. 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48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5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5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3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5 корп. 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3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6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1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57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76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48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7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68 корп.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3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48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5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5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4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6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ГЕСТИЯ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1 корп. 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5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1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Деком-1"</w:t>
            </w:r>
          </w:p>
        </w:tc>
        <w:tc>
          <w:tcPr>
            <w:tcW w:w="1417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32 корп. 1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2 корп. 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Профессионал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6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 д. 1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6 корп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, д. 33 корп. 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СОЮЗ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1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10 корп.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1 корп.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1 корп.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3 корп.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 8 корп.2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л. В.И. Ленина, д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Сфера"</w:t>
            </w:r>
          </w:p>
        </w:tc>
        <w:tc>
          <w:tcPr>
            <w:tcW w:w="1417" w:type="dxa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ер. Володарского, д. 8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5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7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86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, д. 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, д. 7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замечаний до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25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50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6 корп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 д. 63 корп. 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 д. 17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 д. 12 корп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,  д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 д. 5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3 корп. 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д. 3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 проезд, д. 6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замечаний до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9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11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AF1C87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Чумбарова-Лучинского, д. 14</w:t>
            </w:r>
          </w:p>
        </w:tc>
        <w:tc>
          <w:tcPr>
            <w:tcW w:w="148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AF1C87" w:rsidRPr="0022741A" w:rsidRDefault="00AF1C87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10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9 корп.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6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3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9 корп.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49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90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37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7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ООО "УК Садовый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 с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1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2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28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5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5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9 корп.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9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7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3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34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3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К Современник"</w:t>
            </w:r>
          </w:p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8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4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14 корп.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49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6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6 корп. 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КЛИРИНГ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8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саткиной, д. 5 корп. 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1 корп. 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1 корп.3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1 корп.4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д. 24 корп. 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3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БАЛАНС"</w:t>
            </w:r>
          </w:p>
        </w:tc>
        <w:tc>
          <w:tcPr>
            <w:tcW w:w="1417" w:type="dxa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5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саткиной, д. 5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саткиной, д. 3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3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1 корп.1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00130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4 корп. 2</w:t>
            </w:r>
          </w:p>
        </w:tc>
        <w:tc>
          <w:tcPr>
            <w:tcW w:w="148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10" w:type="dxa"/>
            <w:vAlign w:val="center"/>
          </w:tcPr>
          <w:p w:rsidR="0000130A" w:rsidRPr="0022741A" w:rsidRDefault="0000130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Общее домовое обслуживание"</w:t>
            </w:r>
          </w:p>
        </w:tc>
        <w:tc>
          <w:tcPr>
            <w:tcW w:w="1417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41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4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46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38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37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  <w:tc>
          <w:tcPr>
            <w:tcW w:w="1417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 1-й проезд, д. 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13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Суворовски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68 корп. 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25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Стратегия"</w:t>
            </w:r>
          </w:p>
        </w:tc>
        <w:tc>
          <w:tcPr>
            <w:tcW w:w="1417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Ильинская, д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92 корп. 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57 корп. 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Двина-Сервис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38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Эла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Дом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 с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19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Готов с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Изумруд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29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Стабильность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98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"Белый Град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ыучейского, д. 14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ЖКС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9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"Дельта-Ком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4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Урицкого, д. 54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ООО "УК Родной город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-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6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Северная Двина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3 корп. 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морочка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арла Либкнехта 18 корп.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 "Северны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Тимме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Дельфин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2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Ломоносовский – 8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Ломоносовский – 12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 3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СН "Омега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уз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. Северной Двины, д. 7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A3032B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К "Весна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7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Стиль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еверодвинская, д. 1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Ломоносовский – 6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 д. 18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Ломоносовский -10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 23 корп.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ыучейского 16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16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ветич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212" w:type="dxa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огласие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25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Ломоносовский –7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 д. 18 корп.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Тимме, 2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оскресенская 12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A3032B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Корона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4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 "Вымпел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23-й Гвардейской дивизии д. 4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Тимме-4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 д. 4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Помор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4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ысота"</w:t>
            </w:r>
          </w:p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3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Прилив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Обводный канал, д.  18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ВОЛОДАРСКОГО 57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 57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НОТА"</w:t>
            </w:r>
          </w:p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58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д. 58 </w:t>
            </w:r>
            <w:proofErr w:type="spellStart"/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космонавтов, д. 54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Олимп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3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оскресенская - 100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 100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На Воскресенско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2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Юбилейны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д. 1 корп. 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ТИМММЕ 10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 д. 10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рок устранения  замечаний до 30.06.2026</w:t>
            </w: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Ломоносовский"</w:t>
            </w:r>
          </w:p>
        </w:tc>
        <w:tc>
          <w:tcPr>
            <w:tcW w:w="1417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Урицкого, д. 20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З "Ломоносовский - 6"</w:t>
            </w:r>
          </w:p>
        </w:tc>
        <w:tc>
          <w:tcPr>
            <w:tcW w:w="1417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Советских космонавтов, д. 36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ИЗ "Телец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Московский, д. 6 корп.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З "Троицки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Троицкий, д. 12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вой дом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10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 15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15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Новгородский"</w:t>
            </w:r>
          </w:p>
        </w:tc>
        <w:tc>
          <w:tcPr>
            <w:tcW w:w="1417" w:type="dxa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34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C9256E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34 корп. 1</w:t>
            </w:r>
          </w:p>
        </w:tc>
        <w:tc>
          <w:tcPr>
            <w:tcW w:w="148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C9256E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ЖСК "Ломоносовский – 3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мольный Буян,  д. 24 корп.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ЖСК "Помор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 6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ЖСК "На Романа Куликова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Романа Куликова, д. 2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Наш дом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 26 корп.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ЖСК "Речной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Троицкий, д. 2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Новгородский – 35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35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Речник – 2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30 корп. 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ТСЖ "Северное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ние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1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ЖСК "Монтажник плюс 1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Троицкий, д. 16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C9256E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560170" w:rsidRPr="0022741A" w:rsidTr="0022741A">
        <w:trPr>
          <w:trHeight w:val="270"/>
        </w:trPr>
        <w:tc>
          <w:tcPr>
            <w:tcW w:w="675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Актив – 1"</w:t>
            </w:r>
          </w:p>
        </w:tc>
        <w:tc>
          <w:tcPr>
            <w:tcW w:w="1417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23</w:t>
            </w:r>
          </w:p>
        </w:tc>
        <w:tc>
          <w:tcPr>
            <w:tcW w:w="148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560170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560170" w:rsidRPr="0022741A" w:rsidRDefault="00560170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плав-1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45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 с условиями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Ломоносова-53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 53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Ломоносова, 64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64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путник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92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Центральный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Ломоносова, д.  117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АЛМАЗ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Троицкий, д. 12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Арктика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д. 6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 39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39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З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строй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89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, 40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40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ельская – 1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ельская, д. 1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Водник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. Водников, д. 7</w:t>
            </w:r>
          </w:p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Альбатрос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106 корп. 1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Воскресенская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скресенская, д.  116 корп. 3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, 44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 44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Дом на Водников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. Водников, д. 9</w:t>
            </w:r>
          </w:p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 45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 45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 9 корпус 1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оммунальная, д.  9 корп.1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Московский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Московский, д. 6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ПАВЛА УСОВА 23 КОРПУС 2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авла Усова, д. 23 корп. 2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Двина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ерафимовича, д. 25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екс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98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ИЗ "Орбита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 д. 72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4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Октябрьский  8"</w:t>
            </w:r>
          </w:p>
        </w:tc>
        <w:tc>
          <w:tcPr>
            <w:tcW w:w="1417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 18 корп.1</w:t>
            </w:r>
          </w:p>
        </w:tc>
        <w:tc>
          <w:tcPr>
            <w:tcW w:w="148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4" w:type="dxa"/>
            <w:vMerge w:val="restart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, 60"</w:t>
            </w:r>
          </w:p>
        </w:tc>
        <w:tc>
          <w:tcPr>
            <w:tcW w:w="1417" w:type="dxa"/>
            <w:vMerge w:val="restart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60</w:t>
            </w:r>
          </w:p>
        </w:tc>
        <w:tc>
          <w:tcPr>
            <w:tcW w:w="1480" w:type="dxa"/>
            <w:vMerge w:val="restart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94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60 корп. 1</w:t>
            </w:r>
          </w:p>
        </w:tc>
        <w:tc>
          <w:tcPr>
            <w:tcW w:w="1480" w:type="dxa"/>
            <w:vMerge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84E94" w:rsidRPr="0022741A" w:rsidRDefault="00284E94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Резиденция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39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Реставратор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ерафимовича, д. 4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ЖК "Премиум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44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Дом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30 корп. 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Поморская,24, корп.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Поморская, д.  24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Бриз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Поморская, д.  41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ий 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7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Шабалина, д. 25, корп. 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Шабалина, д. 25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СМОЛЬНЫЙ БУЯН 24 КОРПУС 3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мольный Буян, д. 24 корп. 3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оветских Космонавтов 52 корп.1"</w:t>
            </w:r>
          </w:p>
        </w:tc>
        <w:tc>
          <w:tcPr>
            <w:tcW w:w="1417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5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52,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52, корп. 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Космос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Советских космонавтов, д. 52 корп. 3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Д "Морской – 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Розы Люксембург, д. 68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СЖ "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Л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2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Чумбарова-Лучинского, д. 1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94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 "Чайка"</w:t>
            </w:r>
          </w:p>
        </w:tc>
        <w:tc>
          <w:tcPr>
            <w:tcW w:w="1417" w:type="dxa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 д. 10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 д. 8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Тимме 10/2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Тимме, д. 10 корп. 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еверное сияние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Тимме, д. 2 корп.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Троицкий, 10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Троицкий, д. 10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 "Ломоносовский - 4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Тимме, д. 4 корп. 4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ЖСКИЗ "Авиатор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13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Кварта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69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З "Энергия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Чумбарова-Лучинского, д. 19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 xml:space="preserve">ТСН "Дом на </w:t>
            </w:r>
            <w:proofErr w:type="gramStart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Соборной</w:t>
            </w:r>
            <w:proofErr w:type="gramEnd"/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2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Оптимист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92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Чумбарова-Лучинского 29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Чумбарова-Лучинского, д. 29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Новгородский</w:t>
            </w: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34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Новосел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40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Обводный 9 Корпус 3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9 корп. 3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Поморская 65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Поморская, д. 65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Ч-ЛУЧИНСКОГО, 49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Чумбарова-Лучинского, д. 49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Троицкий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Троицкий, д. 18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З "Бриз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Чумбарова-Лучинского, д. 21 корп.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Розы Люксембург, 72/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2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Серафимовича, д.39, корп.2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39 корп. 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ЖСКИЗ "Зенит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уфтина, д. 7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Ж "Айсберг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ыучейского, д.  96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ЧАЙКА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наб. Северной Двины, д. 12 корп. 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Флагман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20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Джаз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Володарского, д. 52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ТСН " Серафимовича 40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ул. Серафимовича, д. 40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Новгородский-46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46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Ж "Н87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. Новгородский, д.  87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СН "РОЗА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Розы Люксембург, д. 10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СК "Речник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Розы </w:t>
            </w:r>
            <w:proofErr w:type="spellStart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ксембург</w:t>
            </w:r>
            <w:proofErr w:type="spellEnd"/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 25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  <w:tr w:rsidR="0022741A" w:rsidRPr="0022741A" w:rsidTr="0022741A">
        <w:trPr>
          <w:trHeight w:val="270"/>
        </w:trPr>
        <w:tc>
          <w:tcPr>
            <w:tcW w:w="675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4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  <w:t>ТСН "РК 1/1"</w:t>
            </w:r>
          </w:p>
        </w:tc>
        <w:tc>
          <w:tcPr>
            <w:tcW w:w="1417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134" w:type="dxa"/>
            <w:gridSpan w:val="2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3969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Романа Куликова, д. 1 корп. 1</w:t>
            </w:r>
          </w:p>
        </w:tc>
        <w:tc>
          <w:tcPr>
            <w:tcW w:w="148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готов</w:t>
            </w:r>
          </w:p>
        </w:tc>
        <w:tc>
          <w:tcPr>
            <w:tcW w:w="1212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2410" w:type="dxa"/>
            <w:vAlign w:val="center"/>
          </w:tcPr>
          <w:p w:rsidR="0022741A" w:rsidRPr="0022741A" w:rsidRDefault="0022741A" w:rsidP="002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1A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ГЖИ</w:t>
            </w:r>
          </w:p>
        </w:tc>
      </w:tr>
    </w:tbl>
    <w:p w:rsidR="00A71EEB" w:rsidRDefault="00A71EEB" w:rsidP="004652F0"/>
    <w:p w:rsidR="00593F1E" w:rsidRDefault="00593F1E" w:rsidP="004652F0"/>
    <w:sectPr w:rsidR="00593F1E" w:rsidSect="001132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81"/>
    <w:rsid w:val="0000130A"/>
    <w:rsid w:val="00072C46"/>
    <w:rsid w:val="00072D6B"/>
    <w:rsid w:val="000D0B65"/>
    <w:rsid w:val="000D6C7B"/>
    <w:rsid w:val="00113252"/>
    <w:rsid w:val="00195140"/>
    <w:rsid w:val="001B7825"/>
    <w:rsid w:val="001E0532"/>
    <w:rsid w:val="001E0C6A"/>
    <w:rsid w:val="001F277A"/>
    <w:rsid w:val="0022741A"/>
    <w:rsid w:val="00262A72"/>
    <w:rsid w:val="00267BAE"/>
    <w:rsid w:val="00281DDE"/>
    <w:rsid w:val="00284E94"/>
    <w:rsid w:val="00287429"/>
    <w:rsid w:val="002B7880"/>
    <w:rsid w:val="002F6D9C"/>
    <w:rsid w:val="00313CB7"/>
    <w:rsid w:val="00347795"/>
    <w:rsid w:val="00350F10"/>
    <w:rsid w:val="003C56C5"/>
    <w:rsid w:val="00425CE9"/>
    <w:rsid w:val="004502AE"/>
    <w:rsid w:val="00457DE0"/>
    <w:rsid w:val="004652F0"/>
    <w:rsid w:val="00465BED"/>
    <w:rsid w:val="00481352"/>
    <w:rsid w:val="004A480A"/>
    <w:rsid w:val="004D7271"/>
    <w:rsid w:val="004E08BE"/>
    <w:rsid w:val="005079F3"/>
    <w:rsid w:val="00560170"/>
    <w:rsid w:val="00593F1E"/>
    <w:rsid w:val="005E485E"/>
    <w:rsid w:val="005F3F4D"/>
    <w:rsid w:val="006009E2"/>
    <w:rsid w:val="00613B5B"/>
    <w:rsid w:val="00632AF0"/>
    <w:rsid w:val="006665B1"/>
    <w:rsid w:val="0067374A"/>
    <w:rsid w:val="00693563"/>
    <w:rsid w:val="006B50B7"/>
    <w:rsid w:val="007051DC"/>
    <w:rsid w:val="007131D6"/>
    <w:rsid w:val="007505CE"/>
    <w:rsid w:val="007565E2"/>
    <w:rsid w:val="007A5680"/>
    <w:rsid w:val="008E20D0"/>
    <w:rsid w:val="008F4326"/>
    <w:rsid w:val="009645A1"/>
    <w:rsid w:val="009915B8"/>
    <w:rsid w:val="009E1FCD"/>
    <w:rsid w:val="00A3032B"/>
    <w:rsid w:val="00A43201"/>
    <w:rsid w:val="00A476FA"/>
    <w:rsid w:val="00A71EEB"/>
    <w:rsid w:val="00A84EE3"/>
    <w:rsid w:val="00A925E2"/>
    <w:rsid w:val="00AF1181"/>
    <w:rsid w:val="00AF1C87"/>
    <w:rsid w:val="00B1234E"/>
    <w:rsid w:val="00B73332"/>
    <w:rsid w:val="00BA4A13"/>
    <w:rsid w:val="00BF033E"/>
    <w:rsid w:val="00C75027"/>
    <w:rsid w:val="00C9256E"/>
    <w:rsid w:val="00CA1ECE"/>
    <w:rsid w:val="00CE1883"/>
    <w:rsid w:val="00D30799"/>
    <w:rsid w:val="00D3456F"/>
    <w:rsid w:val="00D34B45"/>
    <w:rsid w:val="00DC5367"/>
    <w:rsid w:val="00EB4D88"/>
    <w:rsid w:val="00EF48BA"/>
    <w:rsid w:val="00FA19A7"/>
    <w:rsid w:val="00FB4DAC"/>
    <w:rsid w:val="00FD2397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1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A71EE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Default">
    <w:name w:val="Default"/>
    <w:rsid w:val="00A7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307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307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1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A71EE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Default">
    <w:name w:val="Default"/>
    <w:rsid w:val="00A71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307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307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7D71-A70A-4AFF-A365-CF4679A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ая Наталья Вячеславовна</dc:creator>
  <cp:lastModifiedBy>Визжачая Анастасия Павловна</cp:lastModifiedBy>
  <cp:revision>2</cp:revision>
  <dcterms:created xsi:type="dcterms:W3CDTF">2025-11-06T10:40:00Z</dcterms:created>
  <dcterms:modified xsi:type="dcterms:W3CDTF">2025-11-06T10:40:00Z</dcterms:modified>
</cp:coreProperties>
</file>